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4D93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Helvetica" w:eastAsiaTheme="minorEastAsia" w:hAnsi="Helvetica" w:cs="Helvetica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85445EC" wp14:editId="540B54DC">
            <wp:simplePos x="0" y="0"/>
            <wp:positionH relativeFrom="column">
              <wp:posOffset>4370705</wp:posOffset>
            </wp:positionH>
            <wp:positionV relativeFrom="paragraph">
              <wp:posOffset>-342900</wp:posOffset>
            </wp:positionV>
            <wp:extent cx="163004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908E8A1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5D1355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5F91890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03015BF" w14:textId="5BD599CB" w:rsidR="00ED1AA0" w:rsidRPr="00802928" w:rsidRDefault="00802928" w:rsidP="007E7E8F">
      <w:p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v</w:t>
      </w:r>
      <w:r w:rsidRPr="00802928">
        <w:rPr>
          <w:rFonts w:ascii="Arial" w:hAnsi="Arial" w:cs="Arial"/>
          <w:b/>
          <w:color w:val="595959"/>
          <w:sz w:val="18"/>
          <w:szCs w:val="18"/>
        </w:rPr>
        <w:t xml:space="preserve">ersjon </w:t>
      </w:r>
      <w:r w:rsidR="007D286B">
        <w:rPr>
          <w:rFonts w:ascii="Arial" w:hAnsi="Arial" w:cs="Arial"/>
          <w:b/>
          <w:color w:val="595959"/>
          <w:sz w:val="18"/>
          <w:szCs w:val="18"/>
        </w:rPr>
        <w:t>februar 2021</w:t>
      </w:r>
    </w:p>
    <w:p w14:paraId="4FBEF429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A9B670" w14:textId="77777777" w:rsidR="006D6CCC" w:rsidRPr="00ED1AA0" w:rsidRDefault="00D850A1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C36BF0" wp14:editId="5110C53B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C0D54" id="Group 3" o:spid="_x0000_s1026" style="position:absolute;margin-left:693pt;margin-top:-8.95pt;width:128.7pt;height:218pt;z-index:-251655168;mso-position-horizontal-relative:page;mso-position-vertical-relative:page" coordorigin="1026" coordsize="10880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">
                <v:rect id="AutoShape 4" o:spid="_x0000_s1027" alt="nal_notatmal" style="position:absolute;left:1026;width:10880;height:14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" stroked="f">
                  <v:fill r:id="rId8" o:title="nal_notatmal" recolor="t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D1AA0">
        <w:rPr>
          <w:rFonts w:ascii="Arial" w:hAnsi="Arial" w:cs="Arial"/>
          <w:b/>
          <w:color w:val="595959"/>
          <w:sz w:val="40"/>
          <w:szCs w:val="40"/>
        </w:rPr>
        <w:t xml:space="preserve">Kvalitetsprogram for </w:t>
      </w:r>
      <w:r w:rsidR="003F0EE1" w:rsidRPr="003F0EE1">
        <w:rPr>
          <w:rFonts w:ascii="Arial" w:hAnsi="Arial" w:cs="Arial"/>
          <w:b/>
          <w:color w:val="595959"/>
          <w:sz w:val="40"/>
          <w:szCs w:val="40"/>
          <w:highlight w:val="lightGray"/>
        </w:rPr>
        <w:t>xxx</w:t>
      </w:r>
    </w:p>
    <w:p w14:paraId="68C8E457" w14:textId="77777777" w:rsidR="005D7607" w:rsidRDefault="005D7607" w:rsidP="007E7E8F">
      <w:pPr>
        <w:rPr>
          <w:rFonts w:ascii="Arial" w:hAnsi="Arial" w:cs="Arial"/>
          <w:b/>
          <w:color w:val="595959"/>
        </w:rPr>
      </w:pPr>
    </w:p>
    <w:p w14:paraId="7DECCEF8" w14:textId="77777777" w:rsidR="0004112E" w:rsidRPr="005D7607" w:rsidRDefault="005D7607" w:rsidP="007E7E8F">
      <w:pPr>
        <w:rPr>
          <w:rFonts w:ascii="Arial" w:hAnsi="Arial" w:cs="Arial"/>
          <w:b/>
          <w:color w:val="595959"/>
        </w:rPr>
      </w:pPr>
      <w:r w:rsidRPr="005D7607">
        <w:rPr>
          <w:rFonts w:ascii="Arial" w:hAnsi="Arial" w:cs="Arial"/>
          <w:b/>
          <w:color w:val="595959"/>
        </w:rPr>
        <w:t xml:space="preserve">Gårds- bruksnummer: </w:t>
      </w:r>
      <w:r w:rsidR="003F0EE1">
        <w:rPr>
          <w:rFonts w:ascii="Arial" w:hAnsi="Arial" w:cs="Arial"/>
          <w:b/>
          <w:color w:val="595959"/>
          <w:highlight w:val="lightGray"/>
        </w:rPr>
        <w:t>xxx</w:t>
      </w:r>
    </w:p>
    <w:p w14:paraId="00CCF97B" w14:textId="77777777" w:rsidR="006D6CCC" w:rsidRPr="00ED1AA0" w:rsidRDefault="0004112E">
      <w:pPr>
        <w:rPr>
          <w:rFonts w:ascii="Arial" w:hAnsi="Arial" w:cs="Arial"/>
          <w:b/>
          <w:color w:val="595959"/>
          <w:sz w:val="40"/>
          <w:szCs w:val="40"/>
        </w:rPr>
      </w:pPr>
      <w:r w:rsidRPr="00ED1AA0">
        <w:rPr>
          <w:rFonts w:ascii="Arial" w:hAnsi="Arial" w:cs="Arial"/>
          <w:b/>
          <w:color w:val="595959"/>
        </w:rPr>
        <w:t>D</w:t>
      </w:r>
      <w:r w:rsidR="006D6CCC" w:rsidRPr="00ED1AA0">
        <w:rPr>
          <w:rFonts w:ascii="Arial" w:hAnsi="Arial" w:cs="Arial"/>
          <w:b/>
          <w:color w:val="595959"/>
        </w:rPr>
        <w:t xml:space="preserve">ato: </w:t>
      </w:r>
      <w:r w:rsidR="006D6CCC" w:rsidRPr="00C209CD">
        <w:rPr>
          <w:rFonts w:ascii="Arial" w:hAnsi="Arial" w:cs="Arial"/>
          <w:b/>
          <w:color w:val="595959"/>
          <w:highlight w:val="lightGray"/>
        </w:rPr>
        <w:t>xxx</w:t>
      </w:r>
    </w:p>
    <w:p w14:paraId="528BA10D" w14:textId="77777777" w:rsidR="006D6CCC" w:rsidRPr="00ED1AA0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1AE407F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</w:rPr>
        <w:t xml:space="preserve">Tekst </w:t>
      </w:r>
      <w:r w:rsidR="00697AA9">
        <w:rPr>
          <w:rFonts w:ascii="Arial" w:hAnsi="Arial" w:cs="Arial"/>
          <w:b/>
          <w:i/>
        </w:rPr>
        <w:t>i fargelagte bokser</w:t>
      </w:r>
      <w:r w:rsidRPr="003F0EE1">
        <w:rPr>
          <w:rFonts w:ascii="Arial" w:hAnsi="Arial" w:cs="Arial"/>
          <w:b/>
          <w:i/>
        </w:rPr>
        <w:t xml:space="preserve"> </w:t>
      </w:r>
      <w:r w:rsidRPr="003F0EE1">
        <w:rPr>
          <w:rFonts w:ascii="Arial" w:hAnsi="Arial" w:cs="Arial"/>
          <w:b/>
          <w:i/>
          <w:u w:val="single"/>
        </w:rPr>
        <w:t>skal strykes</w:t>
      </w:r>
      <w:r w:rsidRPr="003F0EE1">
        <w:rPr>
          <w:rFonts w:ascii="Arial" w:hAnsi="Arial" w:cs="Arial"/>
          <w:b/>
          <w:i/>
        </w:rPr>
        <w:t xml:space="preserve"> når kvalitetsprogrammet fylles ut.  </w:t>
      </w:r>
    </w:p>
    <w:p w14:paraId="24ED2619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8DB5E61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Kvalitetsprogrammet er prosjektets ’programerklæring’. Her redegjøres for prosjektets målsettinger. Kvalitetskriteriene for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 xml:space="preserve"> skal legge</w:t>
      </w:r>
      <w:r w:rsidR="00E86E7D" w:rsidRPr="003F0EE1">
        <w:rPr>
          <w:rFonts w:ascii="Arial" w:hAnsi="Arial" w:cs="Arial"/>
          <w:i/>
        </w:rPr>
        <w:t>s til grunn for målformuleringene</w:t>
      </w:r>
      <w:r w:rsidRPr="003F0EE1">
        <w:rPr>
          <w:rFonts w:ascii="Arial" w:hAnsi="Arial" w:cs="Arial"/>
          <w:i/>
        </w:rPr>
        <w:t xml:space="preserve">. </w:t>
      </w:r>
    </w:p>
    <w:p w14:paraId="52C08C26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</w:p>
    <w:p w14:paraId="3FCD70A3" w14:textId="7750F88A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Kvalitetsprogrammet skal utarbeides i samråd med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 xml:space="preserve"> og er et underlag for </w:t>
      </w:r>
      <w:r w:rsidR="00F64D3A">
        <w:rPr>
          <w:rFonts w:ascii="Arial" w:hAnsi="Arial" w:cs="Arial"/>
          <w:i/>
        </w:rPr>
        <w:t>gjennomføringsavtale</w:t>
      </w:r>
      <w:r w:rsidR="00F64D3A" w:rsidRPr="003F0EE1">
        <w:rPr>
          <w:rFonts w:ascii="Arial" w:hAnsi="Arial" w:cs="Arial"/>
          <w:i/>
        </w:rPr>
        <w:t xml:space="preserve"> </w:t>
      </w:r>
      <w:r w:rsidRPr="003F0EE1">
        <w:rPr>
          <w:rFonts w:ascii="Arial" w:hAnsi="Arial" w:cs="Arial"/>
          <w:i/>
        </w:rPr>
        <w:t xml:space="preserve">mellom utbygger, kommune og </w:t>
      </w:r>
      <w:proofErr w:type="spellStart"/>
      <w:r w:rsidRPr="003F0EE1">
        <w:rPr>
          <w:rFonts w:ascii="Arial" w:hAnsi="Arial" w:cs="Arial"/>
          <w:i/>
        </w:rPr>
        <w:t>FutureBuilt</w:t>
      </w:r>
      <w:proofErr w:type="spellEnd"/>
      <w:r w:rsidRPr="003F0EE1">
        <w:rPr>
          <w:rFonts w:ascii="Arial" w:hAnsi="Arial" w:cs="Arial"/>
          <w:i/>
        </w:rPr>
        <w:t>.</w:t>
      </w:r>
    </w:p>
    <w:p w14:paraId="4766E718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1BC614E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42EDC228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63E43AF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DB77189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18B49E5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79EA7B6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ett gjerne inn et bilde her.</w:t>
      </w:r>
    </w:p>
    <w:p w14:paraId="4C94E2EF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D2C14C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E4E253F" w14:textId="77777777" w:rsidR="00697AA9" w:rsidRPr="00665374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6F7DB44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DA3C9C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8167F5" w14:textId="77777777" w:rsidR="0004112E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27DFB79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0624FFCB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5475B003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41EE55CE" w14:textId="77777777" w:rsidR="00697AA9" w:rsidRPr="00ED1AA0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6F5E9D32" w14:textId="77777777" w:rsidR="00A96246" w:rsidRPr="00ED1AA0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1BC16D72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6905FA4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4BB1FD61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5BA58486" w14:textId="77777777" w:rsidR="00802928" w:rsidRDefault="00802928" w:rsidP="006D6CCC">
      <w:pPr>
        <w:rPr>
          <w:rFonts w:ascii="Arial" w:hAnsi="Arial" w:cs="Arial"/>
          <w:b/>
          <w:color w:val="31849B" w:themeColor="accent5" w:themeShade="BF"/>
          <w:sz w:val="28"/>
        </w:rPr>
      </w:pPr>
    </w:p>
    <w:p w14:paraId="0652542C" w14:textId="77777777" w:rsidR="006D6CCC" w:rsidRPr="00665374" w:rsidRDefault="006D6CCC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D1AA0">
        <w:rPr>
          <w:rFonts w:ascii="Arial" w:hAnsi="Arial" w:cs="Arial"/>
          <w:b/>
          <w:color w:val="31849B" w:themeColor="accent5" w:themeShade="BF"/>
          <w:sz w:val="28"/>
        </w:rPr>
        <w:lastRenderedPageBreak/>
        <w:t>Prosjektinformasjon</w:t>
      </w:r>
    </w:p>
    <w:p w14:paraId="1F73DEF9" w14:textId="77777777" w:rsidR="006D6CCC" w:rsidRPr="00ED1AA0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B3DB8C5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49E62DE4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Prosjektbeskrivelse</w:t>
      </w:r>
    </w:p>
    <w:p w14:paraId="1E7B52E1" w14:textId="77777777" w:rsidR="00223876" w:rsidRDefault="00223876" w:rsidP="006D6CCC">
      <w:pPr>
        <w:rPr>
          <w:rFonts w:ascii="Arial" w:hAnsi="Arial" w:cs="Arial"/>
          <w:color w:val="595959"/>
        </w:rPr>
      </w:pPr>
    </w:p>
    <w:p w14:paraId="7C274D6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 xml:space="preserve">Prosjektets navn: 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AD1C6E2" w14:textId="77777777" w:rsidR="006D6CCC" w:rsidRPr="00CA367B" w:rsidRDefault="006D6CCC" w:rsidP="006D6CCC">
      <w:pPr>
        <w:rPr>
          <w:rFonts w:ascii="Arial" w:hAnsi="Arial" w:cs="Arial"/>
        </w:rPr>
      </w:pPr>
    </w:p>
    <w:p w14:paraId="2CC78AD1" w14:textId="77777777" w:rsidR="006D6CCC" w:rsidRPr="00CA367B" w:rsidRDefault="00A96246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Kort bekrivelse/p</w:t>
      </w:r>
      <w:r w:rsidR="006D6CCC" w:rsidRPr="00CA367B">
        <w:rPr>
          <w:rFonts w:ascii="Arial" w:hAnsi="Arial" w:cs="Arial"/>
        </w:rPr>
        <w:t>rosjektets funksjon(er)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7E254F09" w14:textId="77777777" w:rsidR="0004112E" w:rsidRPr="00CA367B" w:rsidRDefault="0004112E" w:rsidP="006D6CCC">
      <w:pPr>
        <w:rPr>
          <w:rFonts w:ascii="Arial" w:hAnsi="Arial" w:cs="Arial"/>
        </w:rPr>
      </w:pPr>
    </w:p>
    <w:p w14:paraId="785607A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Areal/ størrelse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177157FC" w14:textId="77777777" w:rsidR="006D6CCC" w:rsidRPr="00CA367B" w:rsidRDefault="006D6CCC" w:rsidP="006D6CCC">
      <w:pPr>
        <w:rPr>
          <w:rFonts w:ascii="Arial" w:hAnsi="Arial" w:cs="Arial"/>
        </w:rPr>
      </w:pPr>
    </w:p>
    <w:p w14:paraId="724913D1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Geografiske plassering/ adresse:</w:t>
      </w:r>
      <w:r w:rsidR="00E93EB8" w:rsidRPr="00CA367B">
        <w:rPr>
          <w:rFonts w:ascii="Arial" w:hAnsi="Arial" w:cs="Arial"/>
        </w:rPr>
        <w:tab/>
      </w:r>
    </w:p>
    <w:p w14:paraId="788A3EBF" w14:textId="77777777" w:rsidR="00E93EB8" w:rsidRPr="00CA367B" w:rsidRDefault="00E93EB8" w:rsidP="006D6CCC">
      <w:pPr>
        <w:rPr>
          <w:rFonts w:ascii="Arial" w:hAnsi="Arial" w:cs="Arial"/>
        </w:rPr>
      </w:pPr>
    </w:p>
    <w:p w14:paraId="6A960F1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Eventuelle delprosjekter:</w:t>
      </w:r>
    </w:p>
    <w:p w14:paraId="19CE8A67" w14:textId="77777777" w:rsidR="006D6CCC" w:rsidRPr="00CA367B" w:rsidRDefault="006D6CCC" w:rsidP="006D6CCC">
      <w:pPr>
        <w:rPr>
          <w:rFonts w:ascii="Arial" w:hAnsi="Arial" w:cs="Arial"/>
        </w:rPr>
      </w:pPr>
    </w:p>
    <w:p w14:paraId="23A0541B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oppstart og -sluttidspunkt:</w:t>
      </w:r>
    </w:p>
    <w:p w14:paraId="58C75C9C" w14:textId="77777777" w:rsidR="006D6CCC" w:rsidRPr="00CA367B" w:rsidRDefault="006D6CCC" w:rsidP="006D6CCC">
      <w:pPr>
        <w:rPr>
          <w:rFonts w:ascii="Arial" w:hAnsi="Arial" w:cs="Arial"/>
        </w:rPr>
      </w:pPr>
    </w:p>
    <w:p w14:paraId="7338AD7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ets faser/ byggetrinn:</w:t>
      </w:r>
    </w:p>
    <w:p w14:paraId="6064153C" w14:textId="77777777" w:rsidR="00E93EB8" w:rsidRPr="00ED1AA0" w:rsidRDefault="00E93EB8" w:rsidP="006D6CCC">
      <w:pPr>
        <w:rPr>
          <w:rFonts w:ascii="Arial" w:hAnsi="Arial" w:cs="Arial"/>
          <w:b/>
          <w:color w:val="595959"/>
        </w:rPr>
      </w:pPr>
    </w:p>
    <w:p w14:paraId="7A8F78A2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D13D6E2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Roller og ansvar</w:t>
      </w:r>
    </w:p>
    <w:p w14:paraId="2D279C01" w14:textId="77777777" w:rsidR="00ED1AA0" w:rsidRPr="00CA367B" w:rsidRDefault="00ED1AA0" w:rsidP="006D6CCC">
      <w:pPr>
        <w:rPr>
          <w:rFonts w:ascii="Arial" w:hAnsi="Arial" w:cs="Arial"/>
        </w:rPr>
      </w:pPr>
    </w:p>
    <w:p w14:paraId="6398AE99" w14:textId="77777777" w:rsidR="006D6CCC" w:rsidRPr="00CA367B" w:rsidRDefault="006D6CCC" w:rsidP="006D6CCC">
      <w:pPr>
        <w:rPr>
          <w:rFonts w:ascii="Arial" w:hAnsi="Arial" w:cs="Arial"/>
          <w:i/>
        </w:rPr>
      </w:pPr>
      <w:r w:rsidRPr="00CA367B">
        <w:rPr>
          <w:rFonts w:ascii="Arial" w:hAnsi="Arial" w:cs="Arial"/>
        </w:rPr>
        <w:t xml:space="preserve">Byggherre: </w:t>
      </w:r>
    </w:p>
    <w:p w14:paraId="736F146C" w14:textId="77777777" w:rsidR="006D6CCC" w:rsidRPr="00CA367B" w:rsidRDefault="006D6CCC" w:rsidP="006D6CCC">
      <w:pPr>
        <w:rPr>
          <w:rFonts w:ascii="Arial" w:hAnsi="Arial" w:cs="Arial"/>
        </w:rPr>
      </w:pPr>
    </w:p>
    <w:p w14:paraId="076F6235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leder:</w:t>
      </w:r>
    </w:p>
    <w:p w14:paraId="57173F2E" w14:textId="77777777" w:rsidR="006D6CCC" w:rsidRPr="00CA367B" w:rsidRDefault="006D6CCC" w:rsidP="006D6CCC">
      <w:pPr>
        <w:rPr>
          <w:rFonts w:ascii="Arial" w:hAnsi="Arial" w:cs="Arial"/>
        </w:rPr>
      </w:pPr>
    </w:p>
    <w:p w14:paraId="31DF9CD5" w14:textId="77777777" w:rsidR="0027328F" w:rsidRPr="00A867B2" w:rsidRDefault="006D6CCC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iljøansvarlig</w:t>
      </w:r>
      <w:r w:rsidR="0027328F" w:rsidRPr="00A867B2">
        <w:rPr>
          <w:rFonts w:ascii="Arial" w:hAnsi="Arial" w:cs="Arial"/>
        </w:rPr>
        <w:t>:</w:t>
      </w:r>
    </w:p>
    <w:p w14:paraId="6A90580A" w14:textId="77777777" w:rsidR="0027328F" w:rsidRPr="00A867B2" w:rsidRDefault="0027328F" w:rsidP="006D6CCC">
      <w:pPr>
        <w:rPr>
          <w:rFonts w:ascii="Arial" w:hAnsi="Arial" w:cs="Arial"/>
        </w:rPr>
      </w:pPr>
    </w:p>
    <w:p w14:paraId="3E8E6E78" w14:textId="77777777" w:rsidR="006D6CCC" w:rsidRPr="00A867B2" w:rsidRDefault="0027328F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</w:t>
      </w:r>
      <w:r w:rsidR="006D6CCC" w:rsidRPr="00A867B2">
        <w:rPr>
          <w:rFonts w:ascii="Arial" w:hAnsi="Arial" w:cs="Arial"/>
        </w:rPr>
        <w:t>iljørådgiver (angi prosjektfase dersom flere miljøansvarlige):</w:t>
      </w:r>
    </w:p>
    <w:p w14:paraId="7930CE94" w14:textId="77777777" w:rsidR="0004112E" w:rsidRPr="00A867B2" w:rsidRDefault="0004112E" w:rsidP="006D6CCC">
      <w:pPr>
        <w:rPr>
          <w:rFonts w:ascii="Arial" w:hAnsi="Arial" w:cs="Arial"/>
        </w:rPr>
      </w:pPr>
    </w:p>
    <w:p w14:paraId="6071ED90" w14:textId="77777777" w:rsidR="006D6CCC" w:rsidRPr="00A867B2" w:rsidRDefault="006D6CCC" w:rsidP="006D6CCC">
      <w:pPr>
        <w:rPr>
          <w:rFonts w:ascii="Arial" w:hAnsi="Arial" w:cs="Arial"/>
          <w:sz w:val="20"/>
        </w:rPr>
      </w:pPr>
      <w:r w:rsidRPr="00A867B2">
        <w:rPr>
          <w:rFonts w:ascii="Arial" w:hAnsi="Arial" w:cs="Arial"/>
        </w:rPr>
        <w:t>Øvrige deltakere i prosjektorganisasjonen</w:t>
      </w:r>
      <w:r w:rsidRPr="00A867B2">
        <w:rPr>
          <w:rFonts w:ascii="Arial" w:hAnsi="Arial" w:cs="Arial"/>
          <w:sz w:val="20"/>
        </w:rPr>
        <w:t>:</w:t>
      </w:r>
    </w:p>
    <w:p w14:paraId="0DB39970" w14:textId="77777777" w:rsidR="00982EA2" w:rsidRPr="00A867B2" w:rsidRDefault="00982EA2">
      <w:pPr>
        <w:rPr>
          <w:rFonts w:ascii="Arial" w:hAnsi="Arial" w:cs="Arial"/>
          <w:sz w:val="28"/>
        </w:rPr>
      </w:pPr>
    </w:p>
    <w:p w14:paraId="3E121549" w14:textId="77777777" w:rsidR="00ED1AA0" w:rsidRPr="00A867B2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0B88FBD5" w14:textId="77777777" w:rsidR="00040089" w:rsidRDefault="00040089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11C0F90F" w14:textId="2B401DBC" w:rsidR="00040089" w:rsidRDefault="00040089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55C17210" w14:textId="7941B590" w:rsidR="00040089" w:rsidRDefault="00040089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360DB3F9" w14:textId="77777777" w:rsidR="00040089" w:rsidRDefault="00040089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</w:p>
    <w:p w14:paraId="3A26C8D6" w14:textId="2131E23D" w:rsidR="00393D8B" w:rsidRPr="00A07B10" w:rsidRDefault="00393D8B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07B10">
        <w:rPr>
          <w:rFonts w:ascii="Arial" w:hAnsi="Arial" w:cs="Arial"/>
          <w:b/>
          <w:color w:val="31849B" w:themeColor="accent5" w:themeShade="BF"/>
          <w:sz w:val="32"/>
          <w:szCs w:val="32"/>
        </w:rPr>
        <w:t>Prosjekts mål</w:t>
      </w:r>
    </w:p>
    <w:p w14:paraId="7CF39C92" w14:textId="77777777" w:rsidR="00393D8B" w:rsidRPr="00A867B2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28CA7D49" w14:textId="77777777" w:rsidR="00393D8B" w:rsidRPr="00A867B2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>Følgende mål legges til grunn for prosjektet:</w:t>
      </w:r>
    </w:p>
    <w:p w14:paraId="3DD5DD96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0A2868D" w14:textId="77777777" w:rsidR="00A830C4" w:rsidRPr="00697AA9" w:rsidRDefault="00697AA9" w:rsidP="00697AA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1.</w:t>
      </w:r>
      <w:r w:rsidR="00A830C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Bymiljø og arkitektur</w:t>
      </w:r>
    </w:p>
    <w:p w14:paraId="0610BEDF" w14:textId="77777777" w:rsidR="00CA367B" w:rsidRPr="00A867B2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4B7716DA" w14:textId="17EED737" w:rsidR="00223876" w:rsidRPr="005D7607" w:rsidRDefault="00DB60A6" w:rsidP="00223876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 w:rsidR="00802928">
        <w:rPr>
          <w:rFonts w:ascii="Arial" w:hAnsi="Arial" w:cs="Arial"/>
          <w:b/>
          <w:i/>
          <w:highlight w:val="lightGray"/>
          <w:lang w:bidi="en-US"/>
        </w:rPr>
        <w:t>Prosjekt</w:t>
      </w:r>
      <w:r w:rsidR="009A6D8B" w:rsidRPr="003F0EE1">
        <w:rPr>
          <w:rFonts w:ascii="Arial" w:hAnsi="Arial" w:cs="Arial"/>
          <w:b/>
          <w:i/>
          <w:highlight w:val="lightGray"/>
          <w:lang w:bidi="en-US"/>
        </w:rPr>
        <w:t>s navn</w:t>
      </w:r>
      <w:r w:rsidRPr="003F0EE1">
        <w:rPr>
          <w:rFonts w:ascii="Arial" w:hAnsi="Arial" w:cs="Arial"/>
          <w:b/>
          <w:i/>
          <w:highlight w:val="lightGray"/>
          <w:lang w:bidi="en-US"/>
        </w:rPr>
        <w:t>)</w:t>
      </w:r>
      <w:r w:rsidR="00223876" w:rsidRPr="005D7607">
        <w:rPr>
          <w:rFonts w:ascii="Arial" w:hAnsi="Arial" w:cs="Arial"/>
          <w:b/>
          <w:i/>
          <w:lang w:bidi="en-US"/>
        </w:rPr>
        <w:t xml:space="preserve"> skal ha høy arkitektonisk og miljømessig kvalitet og bidra til et godt og robust bymiljø med god livskvalitet</w:t>
      </w:r>
      <w:r w:rsidR="00223876" w:rsidRPr="005D7607">
        <w:rPr>
          <w:rFonts w:ascii="Arial" w:hAnsi="Arial" w:cs="Arial"/>
          <w:b/>
          <w:i/>
        </w:rPr>
        <w:t>.</w:t>
      </w:r>
    </w:p>
    <w:p w14:paraId="32B4789F" w14:textId="77777777" w:rsidR="00FD339E" w:rsidRPr="005D7607" w:rsidRDefault="00FD339E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1E25734E" w14:textId="77777777" w:rsidR="00040089" w:rsidRDefault="00040089" w:rsidP="00F31C35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3AEC9DD" w14:textId="7F954FDB" w:rsidR="00F31C35" w:rsidRPr="00040089" w:rsidRDefault="007D286B" w:rsidP="00F31C35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040089">
        <w:rPr>
          <w:rFonts w:ascii="Arial" w:hAnsi="Arial" w:cs="Arial"/>
          <w:i/>
        </w:rPr>
        <w:t>FutureBuilts</w:t>
      </w:r>
      <w:proofErr w:type="spellEnd"/>
      <w:r w:rsidRPr="00040089">
        <w:rPr>
          <w:rFonts w:ascii="Arial" w:hAnsi="Arial" w:cs="Arial"/>
          <w:i/>
        </w:rPr>
        <w:t xml:space="preserve"> kriterier for bymiljø og arkitektur er førende for beskrivelsen av denne målsetningen. </w:t>
      </w:r>
      <w:r w:rsidR="00F31C35" w:rsidRPr="00040089">
        <w:rPr>
          <w:rFonts w:ascii="Arial" w:hAnsi="Arial" w:cs="Arial"/>
          <w:i/>
        </w:rPr>
        <w:t xml:space="preserve">Beskrivelsen skal ordnes i henhold til rekkefølgen i kriterieoppsettet. </w:t>
      </w:r>
    </w:p>
    <w:p w14:paraId="7AC89523" w14:textId="7382FB19" w:rsidR="005D7153" w:rsidRPr="00040089" w:rsidRDefault="005D7153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4AB6F7D4" w14:textId="331F5F16" w:rsidR="00391538" w:rsidRDefault="00F31C35" w:rsidP="00040089">
      <w:pPr>
        <w:shd w:val="clear" w:color="auto" w:fill="DBE5F1" w:themeFill="accent1" w:themeFillTint="33"/>
        <w:rPr>
          <w:rFonts w:ascii="Arial" w:hAnsi="Arial" w:cs="Arial"/>
          <w:i/>
        </w:rPr>
      </w:pPr>
      <w:r w:rsidRPr="00040089">
        <w:rPr>
          <w:rFonts w:ascii="Arial" w:hAnsi="Arial" w:cs="Arial"/>
          <w:i/>
        </w:rPr>
        <w:t>Det kan være</w:t>
      </w:r>
      <w:r w:rsidR="00665374" w:rsidRPr="00040089">
        <w:rPr>
          <w:rFonts w:ascii="Arial" w:hAnsi="Arial" w:cs="Arial"/>
          <w:i/>
        </w:rPr>
        <w:t xml:space="preserve"> hensiktsmessig at arkitekt/landskapsarkitekt formulerer målene under dette kapitlet. </w:t>
      </w:r>
      <w:r w:rsidR="00391538" w:rsidRPr="00040089">
        <w:rPr>
          <w:rFonts w:ascii="Arial" w:hAnsi="Arial" w:cs="Arial"/>
          <w:i/>
        </w:rPr>
        <w:t xml:space="preserve"> </w:t>
      </w:r>
    </w:p>
    <w:p w14:paraId="558F9007" w14:textId="77777777" w:rsidR="00040089" w:rsidRPr="00040089" w:rsidRDefault="00040089" w:rsidP="0004008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338AF37" w14:textId="53BA1018" w:rsidR="005D7153" w:rsidRDefault="00003B09" w:rsidP="001627C4">
      <w:pPr>
        <w:pStyle w:val="p1"/>
        <w:rPr>
          <w:rStyle w:val="s1"/>
        </w:rPr>
      </w:pPr>
      <w:r>
        <w:rPr>
          <w:rStyle w:val="s1"/>
        </w:rPr>
        <w:t> </w:t>
      </w:r>
    </w:p>
    <w:p w14:paraId="5766558A" w14:textId="77777777" w:rsidR="00040089" w:rsidRDefault="00040089" w:rsidP="007D286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3792A447" w14:textId="68426D41" w:rsidR="007D286B" w:rsidRPr="00697AA9" w:rsidRDefault="007D286B" w:rsidP="007D286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2. Innovasjon </w:t>
      </w:r>
    </w:p>
    <w:p w14:paraId="24084029" w14:textId="375E80B3" w:rsidR="007D286B" w:rsidRDefault="007D286B" w:rsidP="001627C4">
      <w:pPr>
        <w:pStyle w:val="p1"/>
        <w:rPr>
          <w:rStyle w:val="s1"/>
        </w:rPr>
      </w:pPr>
    </w:p>
    <w:p w14:paraId="18B85EFF" w14:textId="353EC001" w:rsidR="007D286B" w:rsidRPr="005D7607" w:rsidRDefault="007D286B" w:rsidP="007D286B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>
        <w:rPr>
          <w:rFonts w:ascii="Arial" w:hAnsi="Arial" w:cs="Arial"/>
          <w:b/>
          <w:i/>
          <w:highlight w:val="lightGray"/>
          <w:lang w:bidi="en-US"/>
        </w:rPr>
        <w:t>Prosjekt</w:t>
      </w:r>
      <w:r w:rsidRPr="003F0EE1">
        <w:rPr>
          <w:rFonts w:ascii="Arial" w:hAnsi="Arial" w:cs="Arial"/>
          <w:b/>
          <w:i/>
          <w:highlight w:val="lightGray"/>
          <w:lang w:bidi="en-US"/>
        </w:rPr>
        <w:t>s navn)</w:t>
      </w:r>
      <w:r w:rsidRPr="005D7607">
        <w:rPr>
          <w:rFonts w:ascii="Arial" w:hAnsi="Arial" w:cs="Arial"/>
          <w:b/>
          <w:i/>
          <w:lang w:bidi="en-US"/>
        </w:rPr>
        <w:t xml:space="preserve"> skal </w:t>
      </w:r>
      <w:r>
        <w:rPr>
          <w:rFonts w:ascii="Arial" w:hAnsi="Arial" w:cs="Arial"/>
          <w:b/>
          <w:i/>
          <w:lang w:bidi="en-US"/>
        </w:rPr>
        <w:t>ta i bruk innovative løsninger</w:t>
      </w:r>
      <w:r w:rsidRPr="005D7607">
        <w:rPr>
          <w:rFonts w:ascii="Arial" w:hAnsi="Arial" w:cs="Arial"/>
          <w:b/>
          <w:i/>
        </w:rPr>
        <w:t>.</w:t>
      </w:r>
    </w:p>
    <w:p w14:paraId="3F7C2586" w14:textId="77777777" w:rsidR="007D286B" w:rsidRDefault="007D286B" w:rsidP="001627C4">
      <w:pPr>
        <w:pStyle w:val="p1"/>
        <w:rPr>
          <w:rStyle w:val="s1"/>
        </w:rPr>
      </w:pPr>
    </w:p>
    <w:p w14:paraId="32BA2033" w14:textId="77777777" w:rsidR="00040089" w:rsidRDefault="00040089" w:rsidP="007D286B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27DE4420" w14:textId="7BF9EDB7" w:rsidR="00F64D3A" w:rsidRDefault="00F31C35" w:rsidP="007D286B">
      <w:pPr>
        <w:shd w:val="clear" w:color="auto" w:fill="DBE5F1" w:themeFill="accent1" w:themeFillTint="33"/>
        <w:rPr>
          <w:rFonts w:ascii="Arial" w:hAnsi="Arial" w:cs="Arial"/>
          <w:i/>
        </w:rPr>
      </w:pPr>
      <w:r w:rsidRPr="00040089">
        <w:rPr>
          <w:rFonts w:ascii="Arial" w:hAnsi="Arial" w:cs="Arial"/>
          <w:i/>
        </w:rPr>
        <w:t xml:space="preserve">Hvordan prosjektet skal bidra til innovasjon skal beskrives her. Målsetninger for innovasjon i prosess, </w:t>
      </w:r>
      <w:r w:rsidR="009B5CD7">
        <w:rPr>
          <w:rFonts w:ascii="Arial" w:hAnsi="Arial" w:cs="Arial"/>
          <w:i/>
        </w:rPr>
        <w:t xml:space="preserve">konsept, </w:t>
      </w:r>
      <w:r w:rsidRPr="00040089">
        <w:rPr>
          <w:rFonts w:ascii="Arial" w:hAnsi="Arial" w:cs="Arial"/>
          <w:i/>
        </w:rPr>
        <w:t xml:space="preserve">gjennomføring og tiltak </w:t>
      </w:r>
      <w:r w:rsidR="00040089" w:rsidRPr="00040089">
        <w:rPr>
          <w:rFonts w:ascii="Arial" w:hAnsi="Arial" w:cs="Arial"/>
          <w:i/>
        </w:rPr>
        <w:t>er relevant her.</w:t>
      </w:r>
    </w:p>
    <w:p w14:paraId="36C51B6B" w14:textId="65B51120" w:rsidR="007D286B" w:rsidRDefault="00F64D3A" w:rsidP="007D286B">
      <w:pPr>
        <w:shd w:val="clear" w:color="auto" w:fill="DBE5F1" w:themeFill="accent1" w:themeFillTint="3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novasjon skal skje innenfor de temaene som er omfattet av prosjekt-relevante </w:t>
      </w:r>
      <w:proofErr w:type="spellStart"/>
      <w:r>
        <w:rPr>
          <w:rFonts w:ascii="Arial" w:hAnsi="Arial" w:cs="Arial"/>
          <w:i/>
        </w:rPr>
        <w:t>FutureBuilt</w:t>
      </w:r>
      <w:proofErr w:type="spellEnd"/>
      <w:r w:rsidR="00040089" w:rsidRPr="000400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riterier.</w:t>
      </w:r>
    </w:p>
    <w:p w14:paraId="1574C254" w14:textId="77777777" w:rsidR="00040089" w:rsidRPr="00040089" w:rsidRDefault="00040089" w:rsidP="007D286B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645825A6" w14:textId="24A939FB" w:rsidR="007D286B" w:rsidRDefault="007D286B" w:rsidP="001627C4">
      <w:pPr>
        <w:pStyle w:val="p1"/>
        <w:rPr>
          <w:rStyle w:val="s1"/>
        </w:rPr>
      </w:pPr>
    </w:p>
    <w:p w14:paraId="0B222283" w14:textId="3B4FDB12" w:rsidR="007D286B" w:rsidRDefault="007D286B" w:rsidP="001627C4">
      <w:pPr>
        <w:pStyle w:val="p1"/>
        <w:rPr>
          <w:rStyle w:val="s1"/>
        </w:rPr>
      </w:pPr>
    </w:p>
    <w:p w14:paraId="0194111E" w14:textId="77777777" w:rsidR="00040089" w:rsidRDefault="00040089" w:rsidP="001627C4">
      <w:pPr>
        <w:pStyle w:val="p1"/>
        <w:rPr>
          <w:rStyle w:val="s1"/>
        </w:rPr>
      </w:pPr>
    </w:p>
    <w:p w14:paraId="3B19F0A5" w14:textId="701D96D8" w:rsidR="00F31C35" w:rsidRPr="00697AA9" w:rsidRDefault="00F31C35" w:rsidP="00F31C3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3. Sosial bærekraft</w:t>
      </w:r>
    </w:p>
    <w:p w14:paraId="6D31AFD9" w14:textId="77777777" w:rsidR="00F31C35" w:rsidRDefault="00F31C35" w:rsidP="00F31C35">
      <w:pPr>
        <w:pStyle w:val="p1"/>
        <w:rPr>
          <w:rStyle w:val="s1"/>
        </w:rPr>
      </w:pPr>
    </w:p>
    <w:p w14:paraId="263403BB" w14:textId="0C51D373" w:rsidR="00F31C35" w:rsidRPr="005D7607" w:rsidRDefault="00F31C35" w:rsidP="00F31C35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>
        <w:rPr>
          <w:rFonts w:ascii="Arial" w:hAnsi="Arial" w:cs="Arial"/>
          <w:b/>
          <w:i/>
          <w:highlight w:val="lightGray"/>
          <w:lang w:bidi="en-US"/>
        </w:rPr>
        <w:t>Prosjekt</w:t>
      </w:r>
      <w:r w:rsidRPr="003F0EE1">
        <w:rPr>
          <w:rFonts w:ascii="Arial" w:hAnsi="Arial" w:cs="Arial"/>
          <w:b/>
          <w:i/>
          <w:highlight w:val="lightGray"/>
          <w:lang w:bidi="en-US"/>
        </w:rPr>
        <w:t>s navn)</w:t>
      </w:r>
      <w:r w:rsidRPr="005D7607">
        <w:rPr>
          <w:rFonts w:ascii="Arial" w:hAnsi="Arial" w:cs="Arial"/>
          <w:b/>
          <w:i/>
          <w:lang w:bidi="en-US"/>
        </w:rPr>
        <w:t xml:space="preserve"> skal </w:t>
      </w:r>
      <w:r>
        <w:rPr>
          <w:rFonts w:ascii="Arial" w:hAnsi="Arial" w:cs="Arial"/>
          <w:b/>
          <w:i/>
          <w:lang w:bidi="en-US"/>
        </w:rPr>
        <w:t xml:space="preserve">være sosialt bærekraftig. </w:t>
      </w:r>
    </w:p>
    <w:p w14:paraId="347FE5FD" w14:textId="77777777" w:rsidR="00F31C35" w:rsidRDefault="00F31C35" w:rsidP="00F31C35">
      <w:pPr>
        <w:pStyle w:val="p1"/>
        <w:rPr>
          <w:rStyle w:val="s1"/>
        </w:rPr>
      </w:pPr>
    </w:p>
    <w:p w14:paraId="3A04FE04" w14:textId="77777777" w:rsidR="00040089" w:rsidRDefault="00040089" w:rsidP="00F31C35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68EEC7DA" w14:textId="28615BA1" w:rsidR="00F31C35" w:rsidRPr="00040089" w:rsidRDefault="00F31C35" w:rsidP="00F31C35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040089">
        <w:rPr>
          <w:rFonts w:ascii="Arial" w:hAnsi="Arial" w:cs="Arial"/>
          <w:i/>
        </w:rPr>
        <w:t>FutureBuilts</w:t>
      </w:r>
      <w:proofErr w:type="spellEnd"/>
      <w:r w:rsidRPr="00040089">
        <w:rPr>
          <w:rFonts w:ascii="Arial" w:hAnsi="Arial" w:cs="Arial"/>
          <w:i/>
        </w:rPr>
        <w:t xml:space="preserve"> kriterier for sosial bærekraft er førende for beskrivelsen av denne målsetningen. Beskrivelsen skal ordnes i henhold til rekkefølgen i kriterieoppsettet. </w:t>
      </w:r>
    </w:p>
    <w:p w14:paraId="1600C007" w14:textId="7D0384AB" w:rsidR="00F31C35" w:rsidRPr="00040089" w:rsidRDefault="00F31C35" w:rsidP="00F31C35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59AD4D5" w14:textId="6C91AC37" w:rsidR="00F31C35" w:rsidRPr="00040089" w:rsidRDefault="00F31C35" w:rsidP="00F31C35">
      <w:pPr>
        <w:shd w:val="clear" w:color="auto" w:fill="DBE5F1" w:themeFill="accent1" w:themeFillTint="33"/>
        <w:rPr>
          <w:rFonts w:ascii="Arial" w:hAnsi="Arial" w:cs="Arial"/>
          <w:i/>
        </w:rPr>
      </w:pPr>
      <w:r w:rsidRPr="00040089">
        <w:rPr>
          <w:rFonts w:ascii="Arial" w:hAnsi="Arial" w:cs="Arial"/>
          <w:i/>
        </w:rPr>
        <w:t xml:space="preserve">Det kan være hensiktsmessig at samfunnsfaglig rådgiver formulerer målene under dette kapitlet.  </w:t>
      </w:r>
    </w:p>
    <w:p w14:paraId="2B88AA86" w14:textId="77777777" w:rsidR="00040089" w:rsidRPr="00040089" w:rsidRDefault="00040089" w:rsidP="00F31C35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7766BAD2" w14:textId="3502A9ED" w:rsidR="00F31C35" w:rsidRDefault="00F31C35" w:rsidP="001627C4">
      <w:pPr>
        <w:pStyle w:val="p1"/>
        <w:rPr>
          <w:rStyle w:val="s1"/>
        </w:rPr>
      </w:pPr>
    </w:p>
    <w:p w14:paraId="423DBB5E" w14:textId="5549EFEC" w:rsidR="00040089" w:rsidRDefault="00040089" w:rsidP="001627C4">
      <w:pPr>
        <w:pStyle w:val="p1"/>
        <w:rPr>
          <w:rStyle w:val="s1"/>
        </w:rPr>
      </w:pPr>
    </w:p>
    <w:p w14:paraId="1086045C" w14:textId="0061E5D0" w:rsidR="00040089" w:rsidRDefault="00040089" w:rsidP="001627C4">
      <w:pPr>
        <w:pStyle w:val="p1"/>
        <w:rPr>
          <w:rStyle w:val="s1"/>
        </w:rPr>
      </w:pPr>
    </w:p>
    <w:p w14:paraId="46BA0C5E" w14:textId="6A7947A4" w:rsidR="00040089" w:rsidRDefault="00040089" w:rsidP="001627C4">
      <w:pPr>
        <w:pStyle w:val="p1"/>
        <w:rPr>
          <w:rStyle w:val="s1"/>
        </w:rPr>
      </w:pPr>
    </w:p>
    <w:p w14:paraId="49BE5078" w14:textId="2521E908" w:rsidR="00040089" w:rsidRDefault="00040089" w:rsidP="001627C4">
      <w:pPr>
        <w:pStyle w:val="p1"/>
        <w:rPr>
          <w:rStyle w:val="s1"/>
        </w:rPr>
      </w:pPr>
    </w:p>
    <w:p w14:paraId="20F59ECA" w14:textId="09D97EC8" w:rsidR="00040089" w:rsidRDefault="00040089" w:rsidP="001627C4">
      <w:pPr>
        <w:pStyle w:val="p1"/>
        <w:rPr>
          <w:rStyle w:val="s1"/>
        </w:rPr>
      </w:pPr>
    </w:p>
    <w:p w14:paraId="55D96C59" w14:textId="111E8760" w:rsidR="00040089" w:rsidRDefault="00040089" w:rsidP="001627C4">
      <w:pPr>
        <w:pStyle w:val="p1"/>
        <w:rPr>
          <w:rStyle w:val="s1"/>
        </w:rPr>
      </w:pPr>
    </w:p>
    <w:p w14:paraId="5B3C16B6" w14:textId="77777777" w:rsidR="00040089" w:rsidRDefault="00040089" w:rsidP="001627C4">
      <w:pPr>
        <w:pStyle w:val="p1"/>
        <w:rPr>
          <w:rStyle w:val="s1"/>
        </w:rPr>
      </w:pPr>
    </w:p>
    <w:p w14:paraId="19AEE527" w14:textId="18BB26C8" w:rsidR="00223876" w:rsidRPr="00C209CD" w:rsidRDefault="00F31C35" w:rsidP="00C209C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4</w:t>
      </w:r>
      <w:r w:rsidR="00C209CD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.</w:t>
      </w:r>
      <w:r w:rsidR="0004008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 </w:t>
      </w:r>
      <w:r w:rsidR="00223876" w:rsidRPr="00C209CD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Klimagassutslipp</w:t>
      </w:r>
    </w:p>
    <w:p w14:paraId="6599B78C" w14:textId="77777777" w:rsidR="00CA367B" w:rsidRP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55236068" w14:textId="1AD9536A" w:rsidR="00223876" w:rsidRPr="003F2038" w:rsidRDefault="00802928" w:rsidP="00FD33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>
        <w:rPr>
          <w:rFonts w:ascii="Arial" w:hAnsi="Arial" w:cs="Arial"/>
          <w:b/>
          <w:i/>
          <w:highlight w:val="lightGray"/>
          <w:lang w:bidi="en-US"/>
        </w:rPr>
        <w:t>XXX (Prosjekt</w:t>
      </w:r>
      <w:r w:rsidR="00DB60A6" w:rsidRPr="00697AA9">
        <w:rPr>
          <w:rFonts w:ascii="Arial" w:hAnsi="Arial" w:cs="Arial"/>
          <w:b/>
          <w:i/>
          <w:highlight w:val="lightGray"/>
          <w:lang w:bidi="en-US"/>
        </w:rPr>
        <w:t>s navn)</w:t>
      </w:r>
      <w:r w:rsidR="00DB60A6" w:rsidRPr="005D7607">
        <w:rPr>
          <w:rFonts w:ascii="Arial" w:hAnsi="Arial" w:cs="Arial"/>
          <w:b/>
          <w:i/>
          <w:lang w:bidi="en-US"/>
        </w:rPr>
        <w:t xml:space="preserve"> </w:t>
      </w:r>
      <w:r w:rsidR="00223876" w:rsidRPr="003F2038">
        <w:rPr>
          <w:rFonts w:ascii="Arial" w:hAnsi="Arial" w:cs="Arial"/>
          <w:b/>
          <w:i/>
          <w:lang w:bidi="en-US"/>
        </w:rPr>
        <w:t xml:space="preserve">skal ha </w:t>
      </w:r>
      <w:r w:rsidR="00F31C35">
        <w:rPr>
          <w:rFonts w:ascii="Arial" w:hAnsi="Arial" w:cs="Arial"/>
          <w:b/>
          <w:i/>
          <w:lang w:bidi="en-US"/>
        </w:rPr>
        <w:t>minst</w:t>
      </w:r>
      <w:r w:rsidR="00223876" w:rsidRPr="003F2038">
        <w:rPr>
          <w:rFonts w:ascii="Arial" w:hAnsi="Arial" w:cs="Arial"/>
          <w:b/>
          <w:i/>
          <w:lang w:bidi="en-US"/>
        </w:rPr>
        <w:t xml:space="preserve"> 50 </w:t>
      </w:r>
      <w:r w:rsidR="00E86E7D" w:rsidRPr="003F2038">
        <w:rPr>
          <w:rFonts w:ascii="Arial" w:hAnsi="Arial" w:cs="Arial"/>
          <w:b/>
          <w:i/>
          <w:lang w:bidi="en-US"/>
        </w:rPr>
        <w:t>prosent</w:t>
      </w:r>
      <w:r w:rsidR="00223876" w:rsidRPr="003F2038">
        <w:rPr>
          <w:rFonts w:ascii="Arial" w:hAnsi="Arial" w:cs="Arial"/>
          <w:b/>
          <w:i/>
          <w:lang w:bidi="en-US"/>
        </w:rPr>
        <w:t xml:space="preserve"> redusert klimagassutslipp totalt, fra tra</w:t>
      </w:r>
      <w:r w:rsidR="00FD339E" w:rsidRPr="003F2038">
        <w:rPr>
          <w:rFonts w:ascii="Arial" w:hAnsi="Arial" w:cs="Arial"/>
          <w:b/>
          <w:i/>
          <w:lang w:bidi="en-US"/>
        </w:rPr>
        <w:t>nsport, energi- og materialbruk.</w:t>
      </w:r>
    </w:p>
    <w:p w14:paraId="49365ADC" w14:textId="77777777" w:rsidR="00223876" w:rsidRPr="00E86E7D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31849B" w:themeColor="accent5" w:themeShade="BF"/>
          <w:highlight w:val="green"/>
          <w:lang w:bidi="en-US"/>
        </w:rPr>
      </w:pPr>
    </w:p>
    <w:p w14:paraId="090E86F1" w14:textId="77777777" w:rsidR="00040089" w:rsidRDefault="00040089" w:rsidP="00F31C35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52535D9" w14:textId="46BE2E99" w:rsidR="00F31C35" w:rsidRPr="00040089" w:rsidRDefault="00F31C35" w:rsidP="00F31C35">
      <w:pPr>
        <w:shd w:val="clear" w:color="auto" w:fill="DBE5F1" w:themeFill="accent1" w:themeFillTint="33"/>
        <w:rPr>
          <w:rFonts w:ascii="Arial" w:hAnsi="Arial" w:cs="Arial"/>
          <w:i/>
        </w:rPr>
      </w:pPr>
      <w:proofErr w:type="spellStart"/>
      <w:r w:rsidRPr="00040089">
        <w:rPr>
          <w:rFonts w:ascii="Arial" w:hAnsi="Arial" w:cs="Arial"/>
          <w:i/>
        </w:rPr>
        <w:t>FutureBuilts</w:t>
      </w:r>
      <w:proofErr w:type="spellEnd"/>
      <w:r w:rsidRPr="00040089">
        <w:rPr>
          <w:rFonts w:ascii="Arial" w:hAnsi="Arial" w:cs="Arial"/>
          <w:i/>
        </w:rPr>
        <w:t xml:space="preserve"> kriterier </w:t>
      </w:r>
      <w:proofErr w:type="spellStart"/>
      <w:r w:rsidRPr="00040089">
        <w:rPr>
          <w:rFonts w:ascii="Arial" w:hAnsi="Arial" w:cs="Arial"/>
          <w:i/>
        </w:rPr>
        <w:t>FutureBuilt</w:t>
      </w:r>
      <w:proofErr w:type="spellEnd"/>
      <w:r w:rsidRPr="00040089">
        <w:rPr>
          <w:rFonts w:ascii="Arial" w:hAnsi="Arial" w:cs="Arial"/>
          <w:i/>
        </w:rPr>
        <w:t xml:space="preserve"> ZERO og </w:t>
      </w:r>
      <w:proofErr w:type="spellStart"/>
      <w:r w:rsidRPr="00040089">
        <w:rPr>
          <w:rFonts w:ascii="Arial" w:hAnsi="Arial" w:cs="Arial"/>
          <w:i/>
        </w:rPr>
        <w:t>FutureBuilt</w:t>
      </w:r>
      <w:proofErr w:type="spellEnd"/>
      <w:r w:rsidRPr="00040089">
        <w:rPr>
          <w:rFonts w:ascii="Arial" w:hAnsi="Arial" w:cs="Arial"/>
          <w:i/>
        </w:rPr>
        <w:t xml:space="preserve"> ZERO-T er førende for beskrivelsen av denne målsetningen. Beskrivelsen skal ordnes i henhold til rekkefølgen i kriterieoppsettene. </w:t>
      </w:r>
    </w:p>
    <w:p w14:paraId="2F8FAF68" w14:textId="77777777" w:rsidR="00F31C35" w:rsidRPr="00040089" w:rsidRDefault="00F31C35" w:rsidP="00F31C35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6490013" w14:textId="0D5B797C" w:rsidR="00F31C35" w:rsidRDefault="00F31C35" w:rsidP="00F31C35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  <w:r w:rsidRPr="00040089">
        <w:rPr>
          <w:rFonts w:ascii="Arial" w:hAnsi="Arial" w:cs="Arial"/>
          <w:i/>
        </w:rPr>
        <w:t>Det kan være hensiktsmessig at miljørådgiver formulerer målene under dette kapitlet.</w:t>
      </w:r>
      <w:r w:rsidRPr="00040089">
        <w:rPr>
          <w:rFonts w:ascii="Arial" w:hAnsi="Arial" w:cs="Arial"/>
          <w:i/>
          <w:sz w:val="22"/>
          <w:szCs w:val="22"/>
        </w:rPr>
        <w:t xml:space="preserve">  </w:t>
      </w:r>
    </w:p>
    <w:p w14:paraId="09504ACA" w14:textId="77777777" w:rsidR="00040089" w:rsidRPr="00040089" w:rsidRDefault="00040089" w:rsidP="00F31C35">
      <w:pPr>
        <w:shd w:val="clear" w:color="auto" w:fill="DBE5F1" w:themeFill="accent1" w:themeFillTint="33"/>
        <w:rPr>
          <w:rFonts w:ascii="Arial" w:hAnsi="Arial" w:cs="Arial"/>
          <w:i/>
          <w:sz w:val="22"/>
          <w:szCs w:val="22"/>
        </w:rPr>
      </w:pPr>
    </w:p>
    <w:p w14:paraId="6B4FEF12" w14:textId="785BAAE9" w:rsidR="00697AA9" w:rsidRDefault="00697AA9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6FB89252" w14:textId="77777777" w:rsidR="00C56BE4" w:rsidRDefault="00C56BE4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4937BD9" w14:textId="55EC1981" w:rsidR="00CA367B" w:rsidRPr="00697AA9" w:rsidRDefault="00F31C35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5</w:t>
      </w:r>
      <w:r w:rsidR="00C209CD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.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 </w:t>
      </w:r>
      <w:r w:rsidR="000143E1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Andre miljøtema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 </w:t>
      </w:r>
    </w:p>
    <w:p w14:paraId="59032CD7" w14:textId="6A8B586E" w:rsidR="00CA367B" w:rsidRDefault="00CA367B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177B6E1A" w14:textId="4F12A119" w:rsidR="00040089" w:rsidRPr="003F2038" w:rsidRDefault="00040089" w:rsidP="0004008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>
        <w:rPr>
          <w:rFonts w:ascii="Arial" w:hAnsi="Arial" w:cs="Arial"/>
          <w:b/>
          <w:i/>
          <w:highlight w:val="lightGray"/>
          <w:lang w:bidi="en-US"/>
        </w:rPr>
        <w:t>XXX (Prosjekt</w:t>
      </w:r>
      <w:r w:rsidRPr="00697AA9">
        <w:rPr>
          <w:rFonts w:ascii="Arial" w:hAnsi="Arial" w:cs="Arial"/>
          <w:b/>
          <w:i/>
          <w:highlight w:val="lightGray"/>
          <w:lang w:bidi="en-US"/>
        </w:rPr>
        <w:t>s navn)</w:t>
      </w:r>
      <w:r w:rsidRPr="005D7607">
        <w:rPr>
          <w:rFonts w:ascii="Arial" w:hAnsi="Arial" w:cs="Arial"/>
          <w:b/>
          <w:i/>
          <w:lang w:bidi="en-US"/>
        </w:rPr>
        <w:t xml:space="preserve"> </w:t>
      </w:r>
      <w:r w:rsidRPr="003F2038">
        <w:rPr>
          <w:rFonts w:ascii="Arial" w:hAnsi="Arial" w:cs="Arial"/>
          <w:b/>
          <w:i/>
          <w:lang w:bidi="en-US"/>
        </w:rPr>
        <w:t xml:space="preserve">skal </w:t>
      </w:r>
      <w:r>
        <w:rPr>
          <w:rFonts w:ascii="Arial" w:hAnsi="Arial" w:cs="Arial"/>
          <w:b/>
          <w:i/>
          <w:lang w:bidi="en-US"/>
        </w:rPr>
        <w:t xml:space="preserve">velge minst 2 av </w:t>
      </w:r>
      <w:proofErr w:type="spellStart"/>
      <w:r>
        <w:rPr>
          <w:rFonts w:ascii="Arial" w:hAnsi="Arial" w:cs="Arial"/>
          <w:b/>
          <w:i/>
          <w:lang w:bidi="en-US"/>
        </w:rPr>
        <w:t>FutureBuilts</w:t>
      </w:r>
      <w:proofErr w:type="spellEnd"/>
      <w:r>
        <w:rPr>
          <w:rFonts w:ascii="Arial" w:hAnsi="Arial" w:cs="Arial"/>
          <w:b/>
          <w:i/>
          <w:lang w:bidi="en-US"/>
        </w:rPr>
        <w:t xml:space="preserve"> </w:t>
      </w:r>
      <w:proofErr w:type="spellStart"/>
      <w:r>
        <w:rPr>
          <w:rFonts w:ascii="Arial" w:hAnsi="Arial" w:cs="Arial"/>
          <w:b/>
          <w:i/>
          <w:lang w:bidi="en-US"/>
        </w:rPr>
        <w:t>tilvalgskriterier</w:t>
      </w:r>
      <w:proofErr w:type="spellEnd"/>
      <w:r w:rsidRPr="003F2038">
        <w:rPr>
          <w:rFonts w:ascii="Arial" w:hAnsi="Arial" w:cs="Arial"/>
          <w:b/>
          <w:i/>
          <w:lang w:bidi="en-US"/>
        </w:rPr>
        <w:t>.</w:t>
      </w:r>
    </w:p>
    <w:p w14:paraId="7ECC6792" w14:textId="02AE56A9" w:rsidR="00040089" w:rsidRDefault="00040089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26E9FFBC" w14:textId="77777777" w:rsid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73EBCE09" w14:textId="77777777" w:rsidR="000143E1" w:rsidRPr="00040089" w:rsidRDefault="00040089" w:rsidP="000143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040089">
        <w:rPr>
          <w:rFonts w:ascii="Arial" w:hAnsi="Arial" w:cs="Arial"/>
          <w:i/>
          <w:iCs/>
        </w:rPr>
        <w:t xml:space="preserve">Målsetningene for valgte </w:t>
      </w:r>
      <w:r w:rsidR="000143E1">
        <w:rPr>
          <w:rFonts w:ascii="Arial" w:hAnsi="Arial" w:cs="Arial"/>
          <w:i/>
          <w:iCs/>
        </w:rPr>
        <w:t xml:space="preserve">tema beskrives her. </w:t>
      </w:r>
      <w:proofErr w:type="spellStart"/>
      <w:r w:rsidR="000143E1">
        <w:rPr>
          <w:rFonts w:ascii="Arial" w:hAnsi="Arial" w:cs="Arial"/>
          <w:i/>
          <w:iCs/>
        </w:rPr>
        <w:t>T</w:t>
      </w:r>
      <w:r w:rsidRPr="00040089">
        <w:rPr>
          <w:rFonts w:ascii="Arial" w:hAnsi="Arial" w:cs="Arial"/>
          <w:i/>
          <w:iCs/>
        </w:rPr>
        <w:t>ilvalgskriteriene</w:t>
      </w:r>
      <w:proofErr w:type="spellEnd"/>
      <w:r w:rsidRPr="00040089">
        <w:rPr>
          <w:rFonts w:ascii="Arial" w:hAnsi="Arial" w:cs="Arial"/>
          <w:i/>
          <w:iCs/>
        </w:rPr>
        <w:t xml:space="preserve"> </w:t>
      </w:r>
      <w:r w:rsidR="000143E1">
        <w:rPr>
          <w:rFonts w:ascii="Arial" w:hAnsi="Arial" w:cs="Arial"/>
          <w:i/>
          <w:iCs/>
        </w:rPr>
        <w:t>for valgte tema er førende for beskrivelsen av målsetningene</w:t>
      </w:r>
      <w:r w:rsidRPr="00040089">
        <w:rPr>
          <w:rFonts w:ascii="Arial" w:hAnsi="Arial" w:cs="Arial"/>
          <w:i/>
          <w:iCs/>
        </w:rPr>
        <w:t xml:space="preserve">. </w:t>
      </w:r>
      <w:r w:rsidR="000143E1" w:rsidRPr="00040089">
        <w:rPr>
          <w:rFonts w:ascii="Arial" w:hAnsi="Arial" w:cs="Arial"/>
          <w:i/>
        </w:rPr>
        <w:t xml:space="preserve">Beskrivelsen skal ordnes i henhold til rekkefølgen i kriterieoppsettene. </w:t>
      </w:r>
    </w:p>
    <w:p w14:paraId="419372A5" w14:textId="384C177F" w:rsid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05FB9378" w14:textId="77777777" w:rsidR="00040089" w:rsidRP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iCs/>
          <w:lang w:bidi="en-US"/>
        </w:rPr>
      </w:pPr>
    </w:p>
    <w:p w14:paraId="6FABCC6E" w14:textId="77777777" w:rsidR="00040089" w:rsidRPr="00040089" w:rsidRDefault="00040089" w:rsidP="0004008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040089">
        <w:rPr>
          <w:rFonts w:ascii="Arial" w:hAnsi="Arial" w:cs="Arial"/>
          <w:i/>
          <w:lang w:bidi="en-US"/>
        </w:rPr>
        <w:t xml:space="preserve">Per </w:t>
      </w:r>
      <w:r w:rsidRPr="00040089">
        <w:rPr>
          <w:rFonts w:ascii="Arial" w:hAnsi="Arial" w:cs="Arial"/>
          <w:iCs/>
          <w:lang w:bidi="en-US"/>
        </w:rPr>
        <w:t>januar</w:t>
      </w:r>
      <w:r w:rsidRPr="00040089">
        <w:rPr>
          <w:rFonts w:ascii="Arial" w:hAnsi="Arial" w:cs="Arial"/>
          <w:i/>
          <w:lang w:bidi="en-US"/>
        </w:rPr>
        <w:t xml:space="preserve"> 2021 foreligger det følgende </w:t>
      </w:r>
      <w:proofErr w:type="spellStart"/>
      <w:r w:rsidRPr="00040089">
        <w:rPr>
          <w:rFonts w:ascii="Arial" w:hAnsi="Arial" w:cs="Arial"/>
          <w:i/>
          <w:lang w:bidi="en-US"/>
        </w:rPr>
        <w:t>tilvalgskriterier</w:t>
      </w:r>
      <w:proofErr w:type="spellEnd"/>
      <w:r w:rsidRPr="00040089">
        <w:rPr>
          <w:rFonts w:ascii="Arial" w:hAnsi="Arial" w:cs="Arial"/>
          <w:i/>
          <w:lang w:bidi="en-US"/>
        </w:rPr>
        <w:t xml:space="preserve">: </w:t>
      </w:r>
    </w:p>
    <w:p w14:paraId="733B67E9" w14:textId="77777777" w:rsid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040089">
        <w:rPr>
          <w:rFonts w:ascii="Arial" w:hAnsi="Arial" w:cs="Arial"/>
          <w:i/>
          <w:lang w:bidi="en-US"/>
        </w:rPr>
        <w:t>Sirkulære nabolag</w:t>
      </w:r>
    </w:p>
    <w:p w14:paraId="306C48E3" w14:textId="77777777" w:rsid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040089">
        <w:rPr>
          <w:rFonts w:ascii="Arial" w:hAnsi="Arial" w:cs="Arial"/>
          <w:i/>
          <w:lang w:bidi="en-US"/>
        </w:rPr>
        <w:t>Sirkulære bygg</w:t>
      </w:r>
    </w:p>
    <w:p w14:paraId="1FCC7E21" w14:textId="77777777" w:rsid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040089">
        <w:rPr>
          <w:rFonts w:ascii="Arial" w:hAnsi="Arial" w:cs="Arial"/>
          <w:i/>
          <w:lang w:bidi="en-US"/>
        </w:rPr>
        <w:t>Ivaretakelse og styrking av naturmangfold</w:t>
      </w:r>
    </w:p>
    <w:p w14:paraId="3A81BDDE" w14:textId="72FAEFC0" w:rsidR="00040089" w:rsidRP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040089">
        <w:rPr>
          <w:rFonts w:ascii="Arial" w:hAnsi="Arial" w:cs="Arial"/>
          <w:i/>
          <w:lang w:bidi="en-US"/>
        </w:rPr>
        <w:t>Klimatilpasset og bærekraftig overvannshåndtering</w:t>
      </w:r>
    </w:p>
    <w:p w14:paraId="1C8C5B69" w14:textId="77777777" w:rsidR="00040089" w:rsidRPr="00040089" w:rsidRDefault="00040089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bidi="en-US"/>
        </w:rPr>
      </w:pPr>
    </w:p>
    <w:p w14:paraId="3C15374F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sectPr w:rsidR="00C209CD" w:rsidRPr="00697AA9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1BC"/>
    <w:multiLevelType w:val="hybridMultilevel"/>
    <w:tmpl w:val="FECC67B4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3C8"/>
    <w:multiLevelType w:val="hybridMultilevel"/>
    <w:tmpl w:val="38662E3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7E5"/>
    <w:multiLevelType w:val="hybridMultilevel"/>
    <w:tmpl w:val="C6589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F70"/>
    <w:multiLevelType w:val="hybridMultilevel"/>
    <w:tmpl w:val="32E6F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3ACD"/>
    <w:multiLevelType w:val="hybridMultilevel"/>
    <w:tmpl w:val="F90CDB06"/>
    <w:lvl w:ilvl="0" w:tplc="A704C9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7999"/>
    <w:multiLevelType w:val="multilevel"/>
    <w:tmpl w:val="4CE207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83DDC"/>
    <w:multiLevelType w:val="hybridMultilevel"/>
    <w:tmpl w:val="AD900AA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74CF"/>
    <w:multiLevelType w:val="hybridMultilevel"/>
    <w:tmpl w:val="F20E8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C4B"/>
    <w:multiLevelType w:val="hybridMultilevel"/>
    <w:tmpl w:val="3604C778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F02792"/>
    <w:multiLevelType w:val="hybridMultilevel"/>
    <w:tmpl w:val="82E03A8C"/>
    <w:lvl w:ilvl="0" w:tplc="A704C9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19B6"/>
    <w:multiLevelType w:val="hybridMultilevel"/>
    <w:tmpl w:val="2DFC74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3"/>
  </w:num>
  <w:num w:numId="8">
    <w:abstractNumId w:val="23"/>
  </w:num>
  <w:num w:numId="9">
    <w:abstractNumId w:val="19"/>
  </w:num>
  <w:num w:numId="10">
    <w:abstractNumId w:val="15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22"/>
  </w:num>
  <w:num w:numId="23">
    <w:abstractNumId w:val="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CC"/>
    <w:rsid w:val="00003B09"/>
    <w:rsid w:val="000143E1"/>
    <w:rsid w:val="000225C4"/>
    <w:rsid w:val="00040089"/>
    <w:rsid w:val="0004112E"/>
    <w:rsid w:val="000471C8"/>
    <w:rsid w:val="00111E9F"/>
    <w:rsid w:val="00126C9C"/>
    <w:rsid w:val="001401F5"/>
    <w:rsid w:val="001627C4"/>
    <w:rsid w:val="00223876"/>
    <w:rsid w:val="00263039"/>
    <w:rsid w:val="0027328F"/>
    <w:rsid w:val="002A6F46"/>
    <w:rsid w:val="002D6C54"/>
    <w:rsid w:val="00391538"/>
    <w:rsid w:val="00393D8B"/>
    <w:rsid w:val="003F0EE1"/>
    <w:rsid w:val="003F2038"/>
    <w:rsid w:val="00411C24"/>
    <w:rsid w:val="00456661"/>
    <w:rsid w:val="00507001"/>
    <w:rsid w:val="005221FE"/>
    <w:rsid w:val="0056672C"/>
    <w:rsid w:val="0057438A"/>
    <w:rsid w:val="005D7153"/>
    <w:rsid w:val="005D7607"/>
    <w:rsid w:val="00617246"/>
    <w:rsid w:val="006441D3"/>
    <w:rsid w:val="00665374"/>
    <w:rsid w:val="00697AA9"/>
    <w:rsid w:val="006A21C0"/>
    <w:rsid w:val="006C22B0"/>
    <w:rsid w:val="006C456E"/>
    <w:rsid w:val="006D6CCC"/>
    <w:rsid w:val="00790A63"/>
    <w:rsid w:val="007A7659"/>
    <w:rsid w:val="007B22A8"/>
    <w:rsid w:val="007D286B"/>
    <w:rsid w:val="007E7DF1"/>
    <w:rsid w:val="007E7E8F"/>
    <w:rsid w:val="00802928"/>
    <w:rsid w:val="00857B71"/>
    <w:rsid w:val="00871D12"/>
    <w:rsid w:val="00874866"/>
    <w:rsid w:val="00904E8F"/>
    <w:rsid w:val="00951381"/>
    <w:rsid w:val="0097148E"/>
    <w:rsid w:val="00982EA2"/>
    <w:rsid w:val="009A6D8B"/>
    <w:rsid w:val="009A7D6C"/>
    <w:rsid w:val="009B5CD7"/>
    <w:rsid w:val="00A07B10"/>
    <w:rsid w:val="00A7621E"/>
    <w:rsid w:val="00A830C4"/>
    <w:rsid w:val="00A867B2"/>
    <w:rsid w:val="00A96246"/>
    <w:rsid w:val="00B17EC8"/>
    <w:rsid w:val="00B73CCB"/>
    <w:rsid w:val="00BA557C"/>
    <w:rsid w:val="00C209CD"/>
    <w:rsid w:val="00C3617B"/>
    <w:rsid w:val="00C37C5E"/>
    <w:rsid w:val="00C56BE4"/>
    <w:rsid w:val="00C940CD"/>
    <w:rsid w:val="00CA367B"/>
    <w:rsid w:val="00CC55B3"/>
    <w:rsid w:val="00CE4D06"/>
    <w:rsid w:val="00D1346D"/>
    <w:rsid w:val="00D55AA7"/>
    <w:rsid w:val="00D635CA"/>
    <w:rsid w:val="00D746B2"/>
    <w:rsid w:val="00D81348"/>
    <w:rsid w:val="00D850A1"/>
    <w:rsid w:val="00D866C0"/>
    <w:rsid w:val="00DB60A6"/>
    <w:rsid w:val="00DB61CB"/>
    <w:rsid w:val="00DC7E38"/>
    <w:rsid w:val="00E055CD"/>
    <w:rsid w:val="00E84E81"/>
    <w:rsid w:val="00E86E7D"/>
    <w:rsid w:val="00E93EB8"/>
    <w:rsid w:val="00ED1AA0"/>
    <w:rsid w:val="00ED56AE"/>
    <w:rsid w:val="00ED7AFB"/>
    <w:rsid w:val="00EF7AD0"/>
    <w:rsid w:val="00F173C5"/>
    <w:rsid w:val="00F205D5"/>
    <w:rsid w:val="00F31C35"/>
    <w:rsid w:val="00F64D3A"/>
    <w:rsid w:val="00F8586C"/>
    <w:rsid w:val="00FA124D"/>
    <w:rsid w:val="00FB4C62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6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03B09"/>
    <w:rPr>
      <w:rFonts w:ascii="Calibri" w:eastAsiaTheme="minorEastAsia" w:hAnsi="Calibri"/>
      <w:color w:val="1E497D"/>
      <w:sz w:val="17"/>
      <w:szCs w:val="17"/>
      <w:lang w:eastAsia="nb-NO"/>
    </w:rPr>
  </w:style>
  <w:style w:type="character" w:customStyle="1" w:styleId="s1">
    <w:name w:val="s1"/>
    <w:basedOn w:val="Standardskriftforavsnitt"/>
    <w:rsid w:val="000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2" ma:contentTypeDescription="Opprett et nytt dokument." ma:contentTypeScope="" ma:versionID="a97057d8674c184f26a722b28bd29acb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7861def137b3a33b56b566f464cd2df9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CF20A-EEBF-3441-9681-69E45E633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86630-4013-4E7F-9619-D3E0ACBE4960}"/>
</file>

<file path=customXml/itemProps3.xml><?xml version="1.0" encoding="utf-8"?>
<ds:datastoreItem xmlns:ds="http://schemas.openxmlformats.org/officeDocument/2006/customXml" ds:itemID="{C99C3D9E-AD0F-4D96-BD76-76AF1A78EE2B}"/>
</file>

<file path=customXml/itemProps4.xml><?xml version="1.0" encoding="utf-8"?>
<ds:datastoreItem xmlns:ds="http://schemas.openxmlformats.org/officeDocument/2006/customXml" ds:itemID="{9C5FA4DB-F510-4DD5-A0C7-A03BD7CF8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turebuil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Ulla Hahn</cp:lastModifiedBy>
  <cp:revision>2</cp:revision>
  <dcterms:created xsi:type="dcterms:W3CDTF">2021-02-22T21:46:00Z</dcterms:created>
  <dcterms:modified xsi:type="dcterms:W3CDTF">2021-0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</Properties>
</file>